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3D19" w14:textId="77777777" w:rsidR="00E50D71" w:rsidRPr="008E6FC1" w:rsidRDefault="00D16FD6" w:rsidP="002F564C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bookmarkStart w:id="0" w:name="_GoBack"/>
      <w:bookmarkEnd w:id="0"/>
      <w:r w:rsidRPr="008E6FC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REGISTRATION FORM</w:t>
      </w:r>
    </w:p>
    <w:p w14:paraId="55EF963D" w14:textId="77777777" w:rsidR="00CE3902" w:rsidRPr="00CE3902" w:rsidRDefault="008E6FC1" w:rsidP="001657C1">
      <w:pPr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Please, provide all the information required. </w:t>
      </w:r>
      <w:r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 xml:space="preserve">No registration form </w:t>
      </w:r>
      <w:r w:rsidR="00704D4F"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>will be admitted without all</w:t>
      </w:r>
      <w:r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 xml:space="preserve"> fields properly filled out.</w:t>
      </w:r>
      <w:r w:rsidR="00704D4F"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 Once your registration has b</w:t>
      </w:r>
      <w:r w:rsidR="00252432" w:rsidRPr="00CE3902">
        <w:rPr>
          <w:rFonts w:ascii="Microsoft Sans Serif" w:hAnsi="Microsoft Sans Serif" w:cs="Microsoft Sans Serif"/>
          <w:sz w:val="18"/>
          <w:szCs w:val="18"/>
          <w:lang w:val="en-US"/>
        </w:rPr>
        <w:t>een confirmed, you will receive</w:t>
      </w:r>
      <w:r w:rsidR="00704D4F"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 the invoice to make the payment by bank transfer.</w:t>
      </w:r>
    </w:p>
    <w:p w14:paraId="636377CD" w14:textId="77777777" w:rsidR="004D6E2A" w:rsidRPr="004D6E2A" w:rsidRDefault="004D6E2A" w:rsidP="00704D4F">
      <w:pPr>
        <w:rPr>
          <w:b/>
          <w:lang w:val="en-US"/>
        </w:rPr>
      </w:pPr>
      <w:r w:rsidRPr="004D6E2A">
        <w:rPr>
          <w:b/>
          <w:lang w:val="en-US"/>
        </w:rPr>
        <w:t xml:space="preserve">Send this form by email to Pilar Fuertes: </w:t>
      </w:r>
      <w:hyperlink r:id="rId8" w:history="1">
        <w:r w:rsidRPr="004D6E2A">
          <w:rPr>
            <w:rStyle w:val="Hipervnculo"/>
            <w:b/>
            <w:lang w:val="en-US"/>
          </w:rPr>
          <w:t>pilar.fuertes@crl.com</w:t>
        </w:r>
      </w:hyperlink>
    </w:p>
    <w:p w14:paraId="79F7E4E9" w14:textId="19D1E607" w:rsidR="004D6E2A" w:rsidRDefault="004D6E2A" w:rsidP="002E6ABC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Cs w:val="20"/>
          <w:u w:val="single"/>
        </w:rPr>
      </w:pPr>
      <w:r w:rsidRPr="00CE3902">
        <w:rPr>
          <w:rFonts w:ascii="Microsoft Sans Serif" w:hAnsi="Microsoft Sans Serif" w:cs="Microsoft Sans Serif"/>
          <w:b/>
          <w:szCs w:val="20"/>
          <w:u w:val="single"/>
        </w:rPr>
        <w:t>Select the course</w:t>
      </w:r>
      <w:r w:rsidR="00B13037">
        <w:rPr>
          <w:rFonts w:ascii="Microsoft Sans Serif" w:hAnsi="Microsoft Sans Serif" w:cs="Microsoft Sans Serif"/>
          <w:b/>
          <w:szCs w:val="20"/>
          <w:u w:val="single"/>
        </w:rPr>
        <w:t xml:space="preserve"> or courses</w:t>
      </w:r>
    </w:p>
    <w:p w14:paraId="764E3539" w14:textId="77777777" w:rsidR="002A34EA" w:rsidRPr="002A34EA" w:rsidRDefault="002A34EA" w:rsidP="002A34EA">
      <w:pPr>
        <w:pStyle w:val="Prrafodelista"/>
        <w:rPr>
          <w:rFonts w:ascii="Microsoft Sans Serif" w:hAnsi="Microsoft Sans Serif" w:cs="Microsoft Sans Serif"/>
          <w:b/>
          <w:sz w:val="10"/>
          <w:szCs w:val="10"/>
          <w:u w:val="single"/>
        </w:rPr>
      </w:pPr>
    </w:p>
    <w:p w14:paraId="1DFEA171" w14:textId="77777777" w:rsidR="002A34EA" w:rsidRPr="002A34EA" w:rsidRDefault="002A34EA" w:rsidP="002A34EA">
      <w:pPr>
        <w:pStyle w:val="Sinespaciado"/>
        <w:rPr>
          <w:rFonts w:ascii="Microsoft Sans Serif" w:hAnsi="Microsoft Sans Serif" w:cs="Microsoft Sans Serif"/>
          <w:sz w:val="10"/>
          <w:szCs w:val="10"/>
        </w:rPr>
      </w:pPr>
      <w:bookmarkStart w:id="1" w:name="Casilla4"/>
    </w:p>
    <w:p w14:paraId="4C842179" w14:textId="1445F537" w:rsidR="002A34EA" w:rsidRDefault="004D6E2A" w:rsidP="002A34EA">
      <w:pPr>
        <w:pStyle w:val="Sinespaciado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2A34EA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  <w:sz w:val="20"/>
          <w:szCs w:val="20"/>
        </w:rPr>
      </w:r>
      <w:r w:rsidR="00657D2B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Pr="002A34EA">
        <w:rPr>
          <w:rFonts w:ascii="Microsoft Sans Serif" w:hAnsi="Microsoft Sans Serif" w:cs="Microsoft Sans Serif"/>
          <w:sz w:val="20"/>
          <w:szCs w:val="20"/>
        </w:rPr>
        <w:fldChar w:fldCharType="end"/>
      </w:r>
      <w:bookmarkEnd w:id="1"/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</w:t>
      </w:r>
      <w:r w:rsidR="001657C1" w:rsidRPr="002A34EA">
        <w:rPr>
          <w:rFonts w:ascii="Microsoft Sans Serif" w:hAnsi="Microsoft Sans Serif" w:cs="Microsoft Sans Serif"/>
          <w:sz w:val="20"/>
          <w:szCs w:val="20"/>
          <w:lang w:val="en-US"/>
        </w:rPr>
        <w:t>Carrying out procedures on animals (English)</w:t>
      </w:r>
      <w:r w:rsidR="00CE3902"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 </w:t>
      </w:r>
      <w:r w:rsid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   </w:t>
      </w:r>
      <w:r w:rsidR="00CE3902"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</w:t>
      </w:r>
    </w:p>
    <w:p w14:paraId="1A98A58A" w14:textId="04050C5B" w:rsidR="001657C1" w:rsidRPr="002A34EA" w:rsidRDefault="001657C1" w:rsidP="002A34EA">
      <w:pPr>
        <w:pStyle w:val="Sinespaciado"/>
        <w:rPr>
          <w:rFonts w:ascii="Microsoft Sans Serif" w:hAnsi="Microsoft Sans Serif" w:cs="Microsoft Sans Serif"/>
          <w:sz w:val="6"/>
          <w:szCs w:val="6"/>
          <w:lang w:val="en-US"/>
        </w:rPr>
      </w:pPr>
      <w:r w:rsidRPr="002A34EA">
        <w:rPr>
          <w:rFonts w:ascii="Microsoft Sans Serif" w:hAnsi="Microsoft Sans Serif" w:cs="Microsoft Sans Serif"/>
          <w:sz w:val="6"/>
          <w:szCs w:val="6"/>
          <w:lang w:val="en-US"/>
        </w:rPr>
        <w:t xml:space="preserve">      </w:t>
      </w:r>
      <w:r w:rsidR="00CE3902" w:rsidRPr="002A34EA">
        <w:rPr>
          <w:rFonts w:ascii="Microsoft Sans Serif" w:hAnsi="Microsoft Sans Serif" w:cs="Microsoft Sans Serif"/>
          <w:sz w:val="6"/>
          <w:szCs w:val="6"/>
          <w:lang w:val="en-US"/>
        </w:rPr>
        <w:t xml:space="preserve">  </w:t>
      </w:r>
    </w:p>
    <w:p w14:paraId="315CC83D" w14:textId="1858CBC4" w:rsidR="002A34EA" w:rsidRDefault="00174163" w:rsidP="002A34EA">
      <w:pPr>
        <w:pStyle w:val="Sinespaciado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</w:t>
      </w:r>
      <w:r w:rsid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</w:t>
      </w:r>
      <w:r w:rsidR="00A339A1"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  <w:sz w:val="18"/>
          <w:szCs w:val="18"/>
        </w:rPr>
      </w:r>
      <w:r w:rsidR="00657D2B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Rodents     </w:t>
      </w:r>
      <w:r w:rsidR="007F02AF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</w:t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</w:t>
      </w:r>
      <w:r w:rsidR="00A339A1"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  <w:sz w:val="18"/>
          <w:szCs w:val="18"/>
        </w:rPr>
      </w:r>
      <w:r w:rsidR="00657D2B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Aquatic Animals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  <w:t xml:space="preserve"> 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     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      </w:t>
      </w:r>
    </w:p>
    <w:p w14:paraId="2E9E26EA" w14:textId="77777777" w:rsidR="002A34EA" w:rsidRDefault="002A34EA" w:rsidP="002A34EA">
      <w:pPr>
        <w:pStyle w:val="Sinespaciado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4CBD3EB" w14:textId="4CCBF7B6" w:rsidR="00A339A1" w:rsidRDefault="002A34EA" w:rsidP="002A34EA">
      <w:pPr>
        <w:pStyle w:val="Sinespaciado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2A34EA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  <w:sz w:val="20"/>
          <w:szCs w:val="20"/>
        </w:rPr>
      </w:r>
      <w:r w:rsidR="00657D2B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Pr="002A34EA">
        <w:rPr>
          <w:rFonts w:ascii="Microsoft Sans Serif" w:hAnsi="Microsoft Sans Serif" w:cs="Microsoft Sans Serif"/>
          <w:sz w:val="20"/>
          <w:szCs w:val="20"/>
        </w:rPr>
        <w:fldChar w:fldCharType="end"/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Carrying out procedures on animals (Spanish)</w:t>
      </w:r>
    </w:p>
    <w:p w14:paraId="50B7BA07" w14:textId="56E3804F" w:rsidR="002A34EA" w:rsidRPr="002A34EA" w:rsidRDefault="002A34EA" w:rsidP="002A34EA">
      <w:pPr>
        <w:ind w:firstLine="708"/>
        <w:rPr>
          <w:sz w:val="2"/>
          <w:szCs w:val="2"/>
          <w:lang w:val="en-US"/>
        </w:rPr>
      </w:pPr>
      <w:r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  <w:sz w:val="18"/>
          <w:szCs w:val="18"/>
        </w:rPr>
      </w:r>
      <w:r w:rsidR="00657D2B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Rodents            </w:t>
      </w:r>
    </w:p>
    <w:p w14:paraId="1DD5A87D" w14:textId="1594DDC6" w:rsidR="001657C1" w:rsidRPr="002A34EA" w:rsidRDefault="001657C1" w:rsidP="001657C1">
      <w:pPr>
        <w:rPr>
          <w:rFonts w:ascii="Microsoft Sans Serif" w:hAnsi="Microsoft Sans Serif" w:cs="Microsoft Sans Serif"/>
          <w:lang w:val="en-US"/>
        </w:rPr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657D2B">
        <w:fldChar w:fldCharType="separate"/>
      </w:r>
      <w:r>
        <w:fldChar w:fldCharType="end"/>
      </w:r>
      <w:r w:rsidRPr="004D6E2A">
        <w:rPr>
          <w:rFonts w:ascii="Microsoft Sans Serif" w:hAnsi="Microsoft Sans Serif" w:cs="Microsoft Sans Serif"/>
          <w:lang w:val="en-US"/>
        </w:rPr>
        <w:t xml:space="preserve"> </w:t>
      </w:r>
      <w:r>
        <w:rPr>
          <w:rFonts w:ascii="Microsoft Sans Serif" w:hAnsi="Microsoft Sans Serif" w:cs="Microsoft Sans Serif"/>
          <w:lang w:val="en-US"/>
        </w:rPr>
        <w:t xml:space="preserve">Designing procedures and projects (English)      </w:t>
      </w:r>
    </w:p>
    <w:p w14:paraId="7B4D1C51" w14:textId="241C0362" w:rsidR="002E6ABC" w:rsidRDefault="002A34EA" w:rsidP="002E6ABC">
      <w:pPr>
        <w:rPr>
          <w:rFonts w:ascii="Microsoft Sans Serif" w:hAnsi="Microsoft Sans Serif" w:cs="Microsoft Sans Serif"/>
          <w:sz w:val="16"/>
          <w:szCs w:val="16"/>
          <w:lang w:val="en-US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</w:rPr>
      </w:r>
      <w:r w:rsidR="00657D2B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  <w:lang w:val="en-US"/>
        </w:rPr>
        <w:t xml:space="preserve"> Taking care &amp; humane killing (Spanish)</w:t>
      </w:r>
      <w:r w:rsidR="00CE3902" w:rsidRPr="006B272B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</w:p>
    <w:p w14:paraId="6FF7452F" w14:textId="22820CE9" w:rsidR="00AB5043" w:rsidRDefault="00AB5043" w:rsidP="00AB5043">
      <w:pPr>
        <w:rPr>
          <w:rFonts w:ascii="Microsoft Sans Serif" w:hAnsi="Microsoft Sans Serif" w:cs="Microsoft Sans Serif"/>
          <w:sz w:val="16"/>
          <w:szCs w:val="16"/>
          <w:lang w:val="en-US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657D2B">
        <w:rPr>
          <w:rFonts w:ascii="Microsoft Sans Serif" w:hAnsi="Microsoft Sans Serif" w:cs="Microsoft Sans Serif"/>
        </w:rPr>
      </w:r>
      <w:r w:rsidR="00657D2B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  <w:lang w:val="en-US"/>
        </w:rPr>
        <w:t xml:space="preserve"> Taking care &amp; humane killing (English)</w:t>
      </w:r>
      <w:r w:rsidRPr="006B272B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</w:p>
    <w:p w14:paraId="6A4864C1" w14:textId="77777777" w:rsidR="002A34EA" w:rsidRPr="002A34EA" w:rsidRDefault="002A34EA" w:rsidP="002E6ABC">
      <w:pPr>
        <w:rPr>
          <w:rFonts w:ascii="Microsoft Sans Serif" w:hAnsi="Microsoft Sans Serif" w:cs="Microsoft Sans Serif"/>
          <w:sz w:val="2"/>
          <w:szCs w:val="2"/>
          <w:lang w:val="en-US"/>
        </w:rPr>
      </w:pPr>
    </w:p>
    <w:p w14:paraId="58444DE7" w14:textId="77777777" w:rsidR="008E6FC1" w:rsidRDefault="004D6E2A" w:rsidP="004D6E2A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Cs w:val="20"/>
          <w:u w:val="single"/>
        </w:rPr>
      </w:pPr>
      <w:r w:rsidRPr="00CE3902">
        <w:rPr>
          <w:rFonts w:ascii="Microsoft Sans Serif" w:hAnsi="Microsoft Sans Serif" w:cs="Microsoft Sans Serif"/>
          <w:b/>
          <w:szCs w:val="20"/>
          <w:u w:val="single"/>
        </w:rPr>
        <w:t>Student Information</w:t>
      </w:r>
    </w:p>
    <w:p w14:paraId="380C6BCD" w14:textId="77777777" w:rsidR="00A327FC" w:rsidRPr="002A34EA" w:rsidRDefault="00A327FC" w:rsidP="001549F7">
      <w:pPr>
        <w:spacing w:before="0" w:after="0" w:line="240" w:lineRule="auto"/>
        <w:rPr>
          <w:rFonts w:ascii="Microsoft Sans Serif" w:hAnsi="Microsoft Sans Serif" w:cs="Microsoft Sans Serif"/>
          <w:sz w:val="10"/>
          <w:szCs w:val="10"/>
          <w:lang w:val="en-US"/>
        </w:rPr>
      </w:pPr>
    </w:p>
    <w:tbl>
      <w:tblPr>
        <w:tblStyle w:val="Tablanormal5"/>
        <w:tblW w:w="0" w:type="auto"/>
        <w:tblInd w:w="472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1"/>
        <w:gridCol w:w="5798"/>
      </w:tblGrid>
      <w:tr w:rsidR="002E6ABC" w:rsidRPr="002E6ABC" w14:paraId="3E51E635" w14:textId="77777777" w:rsidTr="00CE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14:paraId="4F905D15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Full name*</w:t>
            </w:r>
          </w:p>
        </w:tc>
        <w:tc>
          <w:tcPr>
            <w:tcW w:w="5798" w:type="dxa"/>
            <w:tcBorders>
              <w:top w:val="single" w:sz="4" w:space="0" w:color="808080" w:themeColor="background1" w:themeShade="80"/>
            </w:tcBorders>
            <w:vAlign w:val="center"/>
          </w:tcPr>
          <w:p w14:paraId="704FBEA6" w14:textId="77777777" w:rsidR="002E6ABC" w:rsidRPr="002E6ABC" w:rsidRDefault="002E6ABC" w:rsidP="00AA410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E6ABC" w:rsidRPr="002E6ABC" w14:paraId="00177539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F95B7D" w14:textId="77777777" w:rsidR="002E6ABC" w:rsidRPr="00CE3902" w:rsidRDefault="00A327F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rofessional e</w:t>
            </w:r>
            <w:r w:rsidR="002E6ABC" w:rsidRPr="00CE3902">
              <w:rPr>
                <w:rFonts w:ascii="Microsoft Sans Serif" w:hAnsi="Microsoft Sans Serif" w:cs="Microsoft Sans Serif"/>
                <w:sz w:val="18"/>
                <w:szCs w:val="18"/>
              </w:rPr>
              <w:t>mail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** </w:t>
            </w:r>
          </w:p>
        </w:tc>
        <w:tc>
          <w:tcPr>
            <w:tcW w:w="5798" w:type="dxa"/>
            <w:vAlign w:val="center"/>
          </w:tcPr>
          <w:p w14:paraId="0737BB42" w14:textId="77777777" w:rsidR="002E6ABC" w:rsidRPr="002E6ABC" w:rsidRDefault="002E6ABC" w:rsidP="00AA41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02B97ADF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8BF8F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phone</w:t>
            </w:r>
          </w:p>
        </w:tc>
        <w:tc>
          <w:tcPr>
            <w:tcW w:w="5798" w:type="dxa"/>
            <w:vAlign w:val="center"/>
          </w:tcPr>
          <w:p w14:paraId="47D99F1A" w14:textId="77777777" w:rsidR="002E6ABC" w:rsidRPr="002E6ABC" w:rsidRDefault="002E6ABC" w:rsidP="00AA41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593DE1F4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AB68FF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NIF or Passport number</w:t>
            </w:r>
          </w:p>
        </w:tc>
        <w:tc>
          <w:tcPr>
            <w:tcW w:w="5798" w:type="dxa"/>
            <w:vAlign w:val="center"/>
          </w:tcPr>
          <w:p w14:paraId="6AE7CA04" w14:textId="77777777" w:rsidR="002E6ABC" w:rsidRPr="002E6ABC" w:rsidRDefault="002E6ABC" w:rsidP="00AA41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6136F055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123A10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Academic qualification</w:t>
            </w:r>
          </w:p>
        </w:tc>
        <w:tc>
          <w:tcPr>
            <w:tcW w:w="5798" w:type="dxa"/>
            <w:vAlign w:val="center"/>
          </w:tcPr>
          <w:p w14:paraId="744A4B48" w14:textId="77777777" w:rsidR="002E6ABC" w:rsidRPr="002E6ABC" w:rsidRDefault="002E6ABC" w:rsidP="00AA41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13AECB5E" w14:textId="77777777" w:rsidR="001549F7" w:rsidRDefault="001549F7" w:rsidP="001549F7">
      <w:pPr>
        <w:spacing w:before="0" w:after="0" w:line="240" w:lineRule="auto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>*Please, provide your full name as want it to be shown on the course certificate.</w:t>
      </w:r>
    </w:p>
    <w:p w14:paraId="33BC8A80" w14:textId="77777777" w:rsidR="001549F7" w:rsidRPr="00CE3902" w:rsidRDefault="001549F7" w:rsidP="001549F7">
      <w:pPr>
        <w:spacing w:before="0" w:after="0" w:line="240" w:lineRule="auto"/>
        <w:rPr>
          <w:rFonts w:ascii="Microsoft Sans Serif" w:hAnsi="Microsoft Sans Serif" w:cs="Microsoft Sans Serif"/>
          <w:sz w:val="18"/>
          <w:szCs w:val="18"/>
          <w:lang w:val="en-US"/>
        </w:rPr>
      </w:pPr>
      <w:r>
        <w:rPr>
          <w:rFonts w:ascii="Microsoft Sans Serif" w:hAnsi="Microsoft Sans Serif" w:cs="Microsoft Sans Serif"/>
          <w:sz w:val="18"/>
          <w:szCs w:val="18"/>
          <w:lang w:val="en-US"/>
        </w:rPr>
        <w:t>**Registration forms with personal account emails (gmail, hotmail, yahoo etc,) will not be admitted.</w:t>
      </w:r>
    </w:p>
    <w:p w14:paraId="631A1090" w14:textId="77777777" w:rsidR="00064FD3" w:rsidRPr="002A34EA" w:rsidRDefault="00064FD3" w:rsidP="00704D4F">
      <w:pPr>
        <w:rPr>
          <w:rFonts w:ascii="Microsoft Sans Serif" w:hAnsi="Microsoft Sans Serif" w:cs="Microsoft Sans Serif"/>
          <w:sz w:val="2"/>
          <w:szCs w:val="2"/>
          <w:lang w:val="en-US"/>
        </w:rPr>
      </w:pPr>
    </w:p>
    <w:p w14:paraId="79FA49C3" w14:textId="77777777" w:rsidR="004D6E2A" w:rsidRDefault="004D6E2A" w:rsidP="004D6E2A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 w:val="22"/>
          <w:u w:val="single"/>
        </w:rPr>
      </w:pPr>
      <w:r w:rsidRPr="004D6E2A">
        <w:rPr>
          <w:rFonts w:ascii="Microsoft Sans Serif" w:hAnsi="Microsoft Sans Serif" w:cs="Microsoft Sans Serif"/>
          <w:b/>
          <w:sz w:val="22"/>
          <w:u w:val="single"/>
        </w:rPr>
        <w:t>Invoice Information</w:t>
      </w:r>
    </w:p>
    <w:p w14:paraId="11ECBBCC" w14:textId="77777777" w:rsidR="0007500B" w:rsidRPr="00CE3902" w:rsidRDefault="001A6DD8" w:rsidP="0007500B">
      <w:pPr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Please, provide company´s invoice information. </w:t>
      </w:r>
      <w:r w:rsidR="0007500B" w:rsidRPr="00CE3902">
        <w:rPr>
          <w:rFonts w:ascii="Microsoft Sans Serif" w:hAnsi="Microsoft Sans Serif" w:cs="Microsoft Sans Serif"/>
          <w:sz w:val="18"/>
          <w:szCs w:val="18"/>
          <w:lang w:val="en-US"/>
        </w:rPr>
        <w:t>In case of personal payment, provide your personal data here.</w:t>
      </w:r>
    </w:p>
    <w:tbl>
      <w:tblPr>
        <w:tblStyle w:val="Tablanormal5"/>
        <w:tblW w:w="0" w:type="auto"/>
        <w:tblInd w:w="39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0"/>
        <w:gridCol w:w="5771"/>
      </w:tblGrid>
      <w:tr w:rsidR="008E7B57" w:rsidRPr="001A6DD8" w14:paraId="56AB8D9F" w14:textId="77777777" w:rsidTr="00CE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1ED419F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ompany</w:t>
            </w:r>
            <w:r w:rsidR="0007500B" w:rsidRPr="00CE39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/ Name</w:t>
            </w:r>
          </w:p>
        </w:tc>
        <w:tc>
          <w:tcPr>
            <w:tcW w:w="5771" w:type="dxa"/>
            <w:tcBorders>
              <w:bottom w:val="none" w:sz="0" w:space="0" w:color="auto"/>
            </w:tcBorders>
            <w:vAlign w:val="center"/>
          </w:tcPr>
          <w:p w14:paraId="45FB59A9" w14:textId="77777777" w:rsidR="008E7B57" w:rsidRPr="002E6ABC" w:rsidRDefault="008E7B57" w:rsidP="004D6E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E7B57" w:rsidRPr="001A6DD8" w14:paraId="22094598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0E64F5D1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Person of contact</w:t>
            </w:r>
          </w:p>
        </w:tc>
        <w:tc>
          <w:tcPr>
            <w:tcW w:w="5771" w:type="dxa"/>
            <w:vAlign w:val="center"/>
          </w:tcPr>
          <w:p w14:paraId="5236F95D" w14:textId="77777777" w:rsidR="008E7B57" w:rsidRPr="002E6ABC" w:rsidRDefault="008E7B57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8E7B57" w:rsidRPr="001A6DD8" w14:paraId="09E19796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58BFA5C5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email</w:t>
            </w:r>
          </w:p>
        </w:tc>
        <w:tc>
          <w:tcPr>
            <w:tcW w:w="5771" w:type="dxa"/>
            <w:vAlign w:val="center"/>
          </w:tcPr>
          <w:p w14:paraId="4B475055" w14:textId="77777777" w:rsidR="008E7B57" w:rsidRPr="002E6ABC" w:rsidRDefault="008E7B57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8E7B57" w:rsidRPr="001A6DD8" w14:paraId="4145F43C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2E810CA4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IF</w:t>
            </w:r>
            <w:r w:rsidR="0007500B" w:rsidRPr="00CE39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or NIF</w:t>
            </w:r>
          </w:p>
        </w:tc>
        <w:tc>
          <w:tcPr>
            <w:tcW w:w="5771" w:type="dxa"/>
            <w:vAlign w:val="center"/>
          </w:tcPr>
          <w:p w14:paraId="27CEBD6E" w14:textId="77777777" w:rsidR="008E7B57" w:rsidRPr="002E6ABC" w:rsidRDefault="008E7B57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198A3104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33B78261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Street</w:t>
            </w:r>
          </w:p>
        </w:tc>
        <w:tc>
          <w:tcPr>
            <w:tcW w:w="5771" w:type="dxa"/>
            <w:vAlign w:val="center"/>
          </w:tcPr>
          <w:p w14:paraId="2211A240" w14:textId="77777777" w:rsidR="002E6ABC" w:rsidRPr="002E6ABC" w:rsidRDefault="002E6ABC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5CC2A47C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65873008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Number</w:t>
            </w:r>
          </w:p>
        </w:tc>
        <w:tc>
          <w:tcPr>
            <w:tcW w:w="5771" w:type="dxa"/>
            <w:vAlign w:val="center"/>
          </w:tcPr>
          <w:p w14:paraId="0E4A8AFC" w14:textId="77777777" w:rsidR="002E6ABC" w:rsidRPr="002E6ABC" w:rsidRDefault="002E6ABC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0E14D7BE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322D1911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Zip code</w:t>
            </w:r>
          </w:p>
        </w:tc>
        <w:tc>
          <w:tcPr>
            <w:tcW w:w="5771" w:type="dxa"/>
            <w:vAlign w:val="center"/>
          </w:tcPr>
          <w:p w14:paraId="072769DC" w14:textId="77777777" w:rsidR="002E6ABC" w:rsidRPr="002E6ABC" w:rsidRDefault="002E6ABC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2EADB177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50A55E0D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ity</w:t>
            </w:r>
          </w:p>
        </w:tc>
        <w:tc>
          <w:tcPr>
            <w:tcW w:w="5771" w:type="dxa"/>
            <w:vAlign w:val="center"/>
          </w:tcPr>
          <w:p w14:paraId="7316043E" w14:textId="77777777" w:rsidR="002E6ABC" w:rsidRPr="002E6ABC" w:rsidRDefault="002E6ABC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3F103B85" w14:textId="77777777" w:rsidR="00AB5043" w:rsidRDefault="00AB5043" w:rsidP="0034176B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319F48B6" w14:textId="2225BBA7" w:rsidR="00B13037" w:rsidRDefault="00B13037" w:rsidP="0034176B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INFORMATION</w:t>
      </w:r>
    </w:p>
    <w:p w14:paraId="1C9CAC4B" w14:textId="1B6D3BE2" w:rsidR="0034176B" w:rsidRPr="0020419F" w:rsidRDefault="0034176B" w:rsidP="00FB3A02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 xml:space="preserve">According to new legislation (Directive 63/2010/EU and ECC 566/2015) every one working with </w:t>
      </w:r>
      <w:r w:rsidR="00ED7373" w:rsidRPr="0020419F">
        <w:rPr>
          <w:rFonts w:ascii="Microsoft Sans Serif" w:hAnsi="Microsoft Sans Serif" w:cs="Microsoft Sans Serif"/>
          <w:lang w:val="en-US"/>
        </w:rPr>
        <w:t xml:space="preserve">laboratory </w:t>
      </w:r>
      <w:r w:rsidRPr="0020419F">
        <w:rPr>
          <w:rFonts w:ascii="Microsoft Sans Serif" w:hAnsi="Microsoft Sans Serif" w:cs="Microsoft Sans Serif"/>
          <w:lang w:val="en-US"/>
        </w:rPr>
        <w:t>animals</w:t>
      </w:r>
      <w:r w:rsidR="00ED7373" w:rsidRPr="0020419F">
        <w:rPr>
          <w:rFonts w:ascii="Microsoft Sans Serif" w:hAnsi="Microsoft Sans Serif" w:cs="Microsoft Sans Serif"/>
          <w:lang w:val="en-US"/>
        </w:rPr>
        <w:t xml:space="preserve"> must be </w:t>
      </w:r>
      <w:r w:rsidR="00FB3A02" w:rsidRPr="0020419F">
        <w:rPr>
          <w:rFonts w:ascii="Microsoft Sans Serif" w:hAnsi="Microsoft Sans Serif" w:cs="Microsoft Sans Serif"/>
          <w:b/>
          <w:i/>
          <w:lang w:val="en-US"/>
        </w:rPr>
        <w:t>adequately educated and trained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3D43C6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132C09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FB3A02" w:rsidRPr="0020419F">
        <w:rPr>
          <w:rFonts w:ascii="Microsoft Sans Serif" w:hAnsi="Microsoft Sans Serif" w:cs="Microsoft Sans Serif"/>
          <w:lang w:val="en-US"/>
        </w:rPr>
        <w:t>before they perform any of the following functions:</w:t>
      </w:r>
    </w:p>
    <w:p w14:paraId="78FCE30E" w14:textId="1E8E444F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Taking care of animals (function C according to Directive)</w:t>
      </w:r>
    </w:p>
    <w:p w14:paraId="189F9769" w14:textId="52DF5DB8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Killing animals (function D according to Directive)</w:t>
      </w:r>
    </w:p>
    <w:p w14:paraId="259A831C" w14:textId="5E1B3F92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Carrying out procedures on animals (function A according to Directive)</w:t>
      </w:r>
    </w:p>
    <w:p w14:paraId="46B78AB9" w14:textId="542D7A03" w:rsidR="00FB3A02" w:rsidRPr="0020419F" w:rsidRDefault="00FB3A02" w:rsidP="00132C09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Designing procedures and projects</w:t>
      </w:r>
    </w:p>
    <w:p w14:paraId="5AFD5043" w14:textId="1AD4C213" w:rsidR="00FB3A02" w:rsidRPr="0020419F" w:rsidRDefault="00132C09" w:rsidP="00FB3A02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>In order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to gain</w:t>
      </w:r>
      <w:r w:rsidRPr="0020419F">
        <w:rPr>
          <w:rFonts w:ascii="Microsoft Sans Serif" w:hAnsi="Microsoft Sans Serif" w:cs="Microsoft Sans Serif"/>
          <w:lang w:val="en-US"/>
        </w:rPr>
        <w:t xml:space="preserve"> the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accreditation by</w:t>
      </w:r>
      <w:r w:rsidRPr="0020419F">
        <w:rPr>
          <w:rFonts w:ascii="Microsoft Sans Serif" w:hAnsi="Microsoft Sans Serif" w:cs="Microsoft Sans Serif"/>
          <w:lang w:val="en-US"/>
        </w:rPr>
        <w:t xml:space="preserve"> local authorities that would allow you to perform the functions outlined above, you must attend an accredited course of the function</w:t>
      </w:r>
      <w:r w:rsidR="003D43C6" w:rsidRPr="0020419F">
        <w:rPr>
          <w:rFonts w:ascii="Microsoft Sans Serif" w:hAnsi="Microsoft Sans Serif" w:cs="Microsoft Sans Serif"/>
          <w:lang w:val="en-US"/>
        </w:rPr>
        <w:t>/</w:t>
      </w:r>
      <w:r w:rsidRPr="0020419F">
        <w:rPr>
          <w:rFonts w:ascii="Microsoft Sans Serif" w:hAnsi="Microsoft Sans Serif" w:cs="Microsoft Sans Serif"/>
          <w:lang w:val="en-US"/>
        </w:rPr>
        <w:t>s you are interested in and accomplish a period of supervision (“Trabajo Bajo Supervisión”) that will take place at your workplace</w:t>
      </w:r>
      <w:r w:rsidR="0020419F" w:rsidRPr="0020419F">
        <w:rPr>
          <w:rFonts w:ascii="Microsoft Sans Serif" w:hAnsi="Microsoft Sans Serif" w:cs="Microsoft Sans Serif"/>
          <w:lang w:val="en-US"/>
        </w:rPr>
        <w:t>.</w:t>
      </w:r>
      <w:r w:rsidR="00356A7D" w:rsidRPr="0020419F">
        <w:rPr>
          <w:rFonts w:ascii="Microsoft Sans Serif" w:hAnsi="Microsoft Sans Serif" w:cs="Microsoft Sans Serif"/>
          <w:lang w:val="en-US"/>
        </w:rPr>
        <w:t xml:space="preserve"> The minimum duration of this supervision period for each function a, b and c is:</w:t>
      </w:r>
    </w:p>
    <w:p w14:paraId="692D97F2" w14:textId="264EF834" w:rsidR="00356A7D" w:rsidRPr="0020419F" w:rsidRDefault="00356A7D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 xml:space="preserve">Function a --- </w:t>
      </w:r>
      <w:r w:rsidR="003D43C6" w:rsidRPr="0020419F">
        <w:rPr>
          <w:rFonts w:ascii="Microsoft Sans Serif" w:hAnsi="Microsoft Sans Serif" w:cs="Microsoft Sans Serif"/>
        </w:rPr>
        <w:t>20h  plus 5h per group of species (minimum 25 hours)</w:t>
      </w:r>
    </w:p>
    <w:p w14:paraId="5DBC08D0" w14:textId="44D206B1" w:rsidR="003D43C6" w:rsidRPr="0020419F" w:rsidRDefault="003D43C6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Function b --- 10h  plus 5h per group of species (minimum 15 hours)</w:t>
      </w:r>
    </w:p>
    <w:p w14:paraId="3E282CE4" w14:textId="168FC352" w:rsidR="003D43C6" w:rsidRPr="0020419F" w:rsidRDefault="003D43C6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Function c --- 100h  plus 20h per group of species (minimum 120 hours)</w:t>
      </w:r>
    </w:p>
    <w:p w14:paraId="73747B08" w14:textId="2C79AD1C" w:rsidR="003D43C6" w:rsidRPr="0020419F" w:rsidRDefault="003D43C6" w:rsidP="003D43C6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>Once carried out the supervision period, you can apply for accreditation to local authorities by submitting the required documentation:</w:t>
      </w:r>
    </w:p>
    <w:p w14:paraId="71E1A271" w14:textId="54E5960E" w:rsidR="003D43C6" w:rsidRPr="00A50611" w:rsidRDefault="003D43C6" w:rsidP="003D43C6">
      <w:pPr>
        <w:rPr>
          <w:rFonts w:ascii="Tahoma" w:hAnsi="Tahoma" w:cs="Tahoma"/>
          <w:u w:val="single"/>
          <w:lang w:val="en-US"/>
        </w:rPr>
      </w:pPr>
      <w:r w:rsidRPr="00A50611">
        <w:rPr>
          <w:rFonts w:ascii="Tahoma" w:hAnsi="Tahoma" w:cs="Tahoma"/>
          <w:u w:val="single"/>
          <w:lang w:val="en-US"/>
        </w:rPr>
        <w:t>Catalan</w:t>
      </w:r>
    </w:p>
    <w:p w14:paraId="2303D0D1" w14:textId="77777777" w:rsidR="003D43C6" w:rsidRPr="00A50611" w:rsidRDefault="00657D2B" w:rsidP="003D43C6">
      <w:pPr>
        <w:rPr>
          <w:rFonts w:ascii="Tahoma" w:hAnsi="Tahoma" w:cs="Tahoma"/>
          <w:color w:val="000000"/>
          <w:lang w:val="en-US"/>
        </w:rPr>
      </w:pPr>
      <w:hyperlink r:id="rId9" w:history="1">
        <w:r w:rsidR="003D43C6" w:rsidRPr="00A50611">
          <w:rPr>
            <w:rStyle w:val="Hipervnculo"/>
            <w:rFonts w:ascii="Tahoma" w:hAnsi="Tahoma" w:cs="Tahoma"/>
            <w:lang w:val="en-US"/>
          </w:rPr>
          <w:t>http://web.gencat.cat/ca/tramits/tramits-temes/Reconeixement-de-la-capacitacio-del-personal-que-manipuli-animals-per-a-lexperimentacio?category=75b636d8-a82c-11e3-a972-000c29052e2c&amp;moda=1</w:t>
        </w:r>
      </w:hyperlink>
    </w:p>
    <w:p w14:paraId="646EA06A" w14:textId="325DD5F3" w:rsidR="003D43C6" w:rsidRPr="00A50611" w:rsidRDefault="003D43C6" w:rsidP="003D43C6">
      <w:pPr>
        <w:rPr>
          <w:rFonts w:ascii="Tahoma" w:hAnsi="Tahoma" w:cs="Tahoma"/>
          <w:u w:val="single"/>
          <w:lang w:val="en-US"/>
        </w:rPr>
      </w:pPr>
      <w:r w:rsidRPr="00A50611">
        <w:rPr>
          <w:rFonts w:ascii="Tahoma" w:hAnsi="Tahoma" w:cs="Tahoma"/>
          <w:u w:val="single"/>
          <w:lang w:val="en-US"/>
        </w:rPr>
        <w:t>Spanish</w:t>
      </w:r>
    </w:p>
    <w:p w14:paraId="030CEF15" w14:textId="77777777" w:rsidR="003D43C6" w:rsidRPr="003D43C6" w:rsidRDefault="00657D2B" w:rsidP="003D43C6">
      <w:pPr>
        <w:rPr>
          <w:rFonts w:ascii="Tahoma" w:hAnsi="Tahoma" w:cs="Tahoma"/>
          <w:lang w:val="en-US"/>
        </w:rPr>
      </w:pPr>
      <w:hyperlink r:id="rId10" w:history="1">
        <w:r w:rsidR="003D43C6" w:rsidRPr="003D43C6">
          <w:rPr>
            <w:rStyle w:val="Hipervnculo"/>
            <w:rFonts w:ascii="Tahoma" w:hAnsi="Tahoma" w:cs="Tahoma"/>
            <w:lang w:val="en-US"/>
          </w:rPr>
          <w:t>http://web.gencat.cat/es/tramits/tramits-temes/Reconeixement-de-la-capacitacio-del-personal-que-manipuli-animals-per-a-lexperimentacio?category=75b636d8-a82c-11e3-a972-000c29052e2c&amp;moda=1</w:t>
        </w:r>
      </w:hyperlink>
    </w:p>
    <w:p w14:paraId="7C42CF27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2A12163D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12EBDA6F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7D27979B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72F019DB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001CCCD7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0C0AD82A" w14:textId="0FA16183" w:rsidR="00DD7F89" w:rsidRPr="00E10967" w:rsidRDefault="0020419F" w:rsidP="00E10967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lastRenderedPageBreak/>
        <w:t xml:space="preserve">COURSE STRUCTURE </w:t>
      </w:r>
    </w:p>
    <w:p w14:paraId="39397924" w14:textId="17137E01" w:rsidR="0020419F" w:rsidRDefault="0020419F" w:rsidP="0020419F">
      <w:pPr>
        <w:jc w:val="left"/>
        <w:rPr>
          <w:lang w:val="en-US"/>
        </w:rPr>
      </w:pPr>
      <w:r>
        <w:rPr>
          <w:lang w:val="en-US"/>
        </w:rPr>
        <w:t xml:space="preserve">The training is based on a modular structure and </w:t>
      </w:r>
      <w:r w:rsidR="00DD7F89">
        <w:rPr>
          <w:lang w:val="en-US"/>
        </w:rPr>
        <w:t xml:space="preserve">some of the modules are </w:t>
      </w:r>
      <w:r>
        <w:rPr>
          <w:lang w:val="en-US"/>
        </w:rPr>
        <w:t>species-specific. The modules fall into different categories:</w:t>
      </w:r>
    </w:p>
    <w:p w14:paraId="0CAE5437" w14:textId="659FA5C7" w:rsidR="0020419F" w:rsidRPr="00DD7F89" w:rsidRDefault="0020419F" w:rsidP="00DD7F89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/>
          <w:szCs w:val="20"/>
          <w:lang w:eastAsia="es-ES"/>
        </w:rPr>
      </w:pPr>
      <w:r w:rsidRPr="00DD7F89">
        <w:rPr>
          <w:rFonts w:ascii="Arial" w:eastAsia="Times New Roman" w:hAnsi="Arial"/>
          <w:szCs w:val="20"/>
          <w:lang w:eastAsia="es-ES"/>
        </w:rPr>
        <w:t xml:space="preserve">Core modules (“Módulos Troncales”): </w:t>
      </w:r>
      <w:r w:rsidR="00DD7F89" w:rsidRPr="00DD7F89">
        <w:rPr>
          <w:rFonts w:ascii="Arial" w:eastAsia="Times New Roman" w:hAnsi="Arial"/>
          <w:szCs w:val="20"/>
          <w:lang w:eastAsia="es-ES"/>
        </w:rPr>
        <w:t>compulsory modules for all functions</w:t>
      </w:r>
      <w:r w:rsidR="00696D9F">
        <w:rPr>
          <w:rFonts w:ascii="Arial" w:eastAsia="Times New Roman" w:hAnsi="Arial"/>
          <w:szCs w:val="20"/>
          <w:lang w:eastAsia="es-ES"/>
        </w:rPr>
        <w:t xml:space="preserve"> </w:t>
      </w:r>
    </w:p>
    <w:p w14:paraId="63FBC375" w14:textId="290E4E04" w:rsidR="00DD7F89" w:rsidRDefault="00DD7F89" w:rsidP="00DD7F89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/>
          <w:szCs w:val="20"/>
          <w:lang w:eastAsia="es-ES"/>
        </w:rPr>
      </w:pPr>
      <w:r w:rsidRPr="00DD7F89">
        <w:rPr>
          <w:rFonts w:ascii="Arial" w:eastAsia="Times New Roman" w:hAnsi="Arial"/>
          <w:szCs w:val="20"/>
          <w:lang w:eastAsia="es-ES"/>
        </w:rPr>
        <w:t>Prerequisite modules</w:t>
      </w:r>
      <w:r>
        <w:rPr>
          <w:rFonts w:ascii="Arial" w:eastAsia="Times New Roman" w:hAnsi="Arial"/>
          <w:szCs w:val="20"/>
          <w:lang w:eastAsia="es-ES"/>
        </w:rPr>
        <w:t xml:space="preserve"> (“Módulos especificos de función”)</w:t>
      </w:r>
      <w:r w:rsidRPr="00DD7F89">
        <w:rPr>
          <w:rFonts w:ascii="Arial" w:eastAsia="Times New Roman" w:hAnsi="Arial"/>
          <w:szCs w:val="20"/>
          <w:lang w:eastAsia="es-ES"/>
        </w:rPr>
        <w:t>: compulsory modules for a specific function</w:t>
      </w:r>
      <w:r w:rsidR="00696D9F">
        <w:rPr>
          <w:rFonts w:ascii="Arial" w:eastAsia="Times New Roman" w:hAnsi="Arial"/>
          <w:szCs w:val="20"/>
          <w:lang w:eastAsia="es-ES"/>
        </w:rPr>
        <w:t xml:space="preserve"> according to the table below:</w:t>
      </w:r>
    </w:p>
    <w:p w14:paraId="19484C3F" w14:textId="77777777" w:rsidR="00C013FD" w:rsidRPr="00DD7F89" w:rsidRDefault="00C013FD" w:rsidP="00C013FD">
      <w:pPr>
        <w:pStyle w:val="Prrafodelista"/>
        <w:spacing w:line="360" w:lineRule="auto"/>
        <w:rPr>
          <w:rFonts w:ascii="Arial" w:eastAsia="Times New Roman" w:hAnsi="Arial"/>
          <w:szCs w:val="20"/>
          <w:lang w:eastAsia="es-ES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560"/>
      </w:tblGrid>
      <w:tr w:rsidR="00696D9F" w14:paraId="5A397B76" w14:textId="77777777" w:rsidTr="0069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C4412E" w14:textId="275FDB9E" w:rsidR="00696D9F" w:rsidRPr="00696D9F" w:rsidRDefault="00696D9F" w:rsidP="00696D9F">
            <w:pPr>
              <w:jc w:val="center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</w:t>
            </w:r>
          </w:p>
        </w:tc>
        <w:tc>
          <w:tcPr>
            <w:tcW w:w="1701" w:type="dxa"/>
            <w:vAlign w:val="center"/>
          </w:tcPr>
          <w:p w14:paraId="759601E4" w14:textId="386F433A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A &amp; B Course</w:t>
            </w:r>
          </w:p>
        </w:tc>
        <w:tc>
          <w:tcPr>
            <w:tcW w:w="1559" w:type="dxa"/>
            <w:vAlign w:val="center"/>
          </w:tcPr>
          <w:p w14:paraId="16D387BC" w14:textId="1F72DCBE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C Course</w:t>
            </w:r>
          </w:p>
        </w:tc>
        <w:tc>
          <w:tcPr>
            <w:tcW w:w="1560" w:type="dxa"/>
            <w:vAlign w:val="center"/>
          </w:tcPr>
          <w:p w14:paraId="4C0AED2B" w14:textId="73135D15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D Course</w:t>
            </w:r>
          </w:p>
        </w:tc>
      </w:tr>
      <w:tr w:rsidR="00696D9F" w14:paraId="703E272F" w14:textId="77777777" w:rsidTr="0069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A424CD5" w14:textId="1585F750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ing care of animals</w:t>
            </w:r>
          </w:p>
        </w:tc>
        <w:tc>
          <w:tcPr>
            <w:tcW w:w="1701" w:type="dxa"/>
            <w:vAlign w:val="center"/>
          </w:tcPr>
          <w:p w14:paraId="398E9028" w14:textId="49BDDA00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2D3D1351" w14:textId="66B8C495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B1ADA87" w14:textId="77777777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4E40EA59" w14:textId="77777777" w:rsidTr="00696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72347B" w14:textId="4F6D6DDC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lling animals</w:t>
            </w:r>
          </w:p>
        </w:tc>
        <w:tc>
          <w:tcPr>
            <w:tcW w:w="1701" w:type="dxa"/>
            <w:vAlign w:val="center"/>
          </w:tcPr>
          <w:p w14:paraId="3FF5881D" w14:textId="13610300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973A803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5014F02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0FD17CFD" w14:textId="77777777" w:rsidTr="0069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B6B4475" w14:textId="341C7ACC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rying out procedures on animals</w:t>
            </w:r>
          </w:p>
        </w:tc>
        <w:tc>
          <w:tcPr>
            <w:tcW w:w="1701" w:type="dxa"/>
            <w:vAlign w:val="center"/>
          </w:tcPr>
          <w:p w14:paraId="76FA5ABD" w14:textId="595A76DF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D7807EE" w14:textId="7E8F34AE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14:paraId="00D53EA9" w14:textId="77777777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2ECE74CD" w14:textId="77777777" w:rsidTr="00696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2B4B419" w14:textId="439FB0D6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igning procedures and projects</w:t>
            </w:r>
          </w:p>
        </w:tc>
        <w:tc>
          <w:tcPr>
            <w:tcW w:w="1701" w:type="dxa"/>
            <w:vAlign w:val="center"/>
          </w:tcPr>
          <w:p w14:paraId="31A7053B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807D8D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F5D7140" w14:textId="56E4F816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9AB19BF" w14:textId="77777777" w:rsidR="0020419F" w:rsidRPr="0020419F" w:rsidRDefault="0020419F" w:rsidP="0020419F">
      <w:pPr>
        <w:rPr>
          <w:lang w:val="en-US"/>
        </w:rPr>
      </w:pPr>
    </w:p>
    <w:p w14:paraId="6F261523" w14:textId="5D51294A" w:rsidR="0020419F" w:rsidRPr="00C013FD" w:rsidRDefault="00696D9F" w:rsidP="00DD7F89">
      <w:pPr>
        <w:jc w:val="left"/>
        <w:rPr>
          <w:rFonts w:ascii="Microsoft Sans Serif" w:hAnsi="Microsoft Sans Serif" w:cs="Microsoft Sans Serif"/>
          <w:b/>
          <w:u w:val="single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 xml:space="preserve">So, in order to get the accreditation for the function “Carrying out procedures on </w:t>
      </w:r>
      <w:r w:rsidR="006B272B" w:rsidRPr="00C013FD">
        <w:rPr>
          <w:rFonts w:ascii="Microsoft Sans Serif" w:hAnsi="Microsoft Sans Serif" w:cs="Microsoft Sans Serif"/>
          <w:lang w:val="en-US"/>
        </w:rPr>
        <w:t>animals</w:t>
      </w:r>
      <w:r w:rsidR="006B272B">
        <w:rPr>
          <w:rFonts w:ascii="Microsoft Sans Serif" w:hAnsi="Microsoft Sans Serif" w:cs="Microsoft Sans Serif"/>
          <w:lang w:val="en-US"/>
        </w:rPr>
        <w:t xml:space="preserve">” </w:t>
      </w:r>
      <w:r w:rsidRPr="00C013FD">
        <w:rPr>
          <w:rFonts w:ascii="Microsoft Sans Serif" w:hAnsi="Microsoft Sans Serif" w:cs="Microsoft Sans Serif"/>
          <w:b/>
          <w:u w:val="single"/>
          <w:lang w:val="en-US"/>
        </w:rPr>
        <w:t>you must enroll in two courses: Function A&amp;B course + Function C course</w:t>
      </w:r>
      <w:r w:rsidR="00E10967">
        <w:rPr>
          <w:rFonts w:ascii="Microsoft Sans Serif" w:hAnsi="Microsoft Sans Serif" w:cs="Microsoft Sans Serif"/>
          <w:b/>
          <w:u w:val="single"/>
          <w:lang w:val="en-US"/>
        </w:rPr>
        <w:t>”</w:t>
      </w:r>
      <w:r w:rsidRPr="00C013FD">
        <w:rPr>
          <w:rFonts w:ascii="Microsoft Sans Serif" w:hAnsi="Microsoft Sans Serif" w:cs="Microsoft Sans Serif"/>
          <w:b/>
          <w:u w:val="single"/>
          <w:lang w:val="en-US"/>
        </w:rPr>
        <w:t>.</w:t>
      </w:r>
    </w:p>
    <w:p w14:paraId="17608CDF" w14:textId="77777777" w:rsidR="00C013FD" w:rsidRPr="00C013FD" w:rsidRDefault="00C013FD" w:rsidP="00DD7F89">
      <w:pPr>
        <w:jc w:val="left"/>
        <w:rPr>
          <w:rFonts w:ascii="Microsoft Sans Serif" w:hAnsi="Microsoft Sans Serif" w:cs="Microsoft Sans Serif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>Remember that by enrolling in any of these</w:t>
      </w:r>
      <w:r w:rsidR="00696D9F" w:rsidRPr="00C013FD">
        <w:rPr>
          <w:rFonts w:ascii="Microsoft Sans Serif" w:hAnsi="Microsoft Sans Serif" w:cs="Microsoft Sans Serif"/>
          <w:lang w:val="en-US"/>
        </w:rPr>
        <w:t xml:space="preserve"> course</w:t>
      </w:r>
      <w:r w:rsidRPr="00C013FD">
        <w:rPr>
          <w:rFonts w:ascii="Microsoft Sans Serif" w:hAnsi="Microsoft Sans Serif" w:cs="Microsoft Sans Serif"/>
          <w:lang w:val="en-US"/>
        </w:rPr>
        <w:t>s,</w:t>
      </w:r>
      <w:r w:rsidR="00696D9F" w:rsidRPr="00C013FD">
        <w:rPr>
          <w:rFonts w:ascii="Microsoft Sans Serif" w:hAnsi="Microsoft Sans Serif" w:cs="Microsoft Sans Serif"/>
          <w:lang w:val="en-US"/>
        </w:rPr>
        <w:t xml:space="preserve"> </w:t>
      </w:r>
      <w:r w:rsidRPr="00C013FD">
        <w:rPr>
          <w:rFonts w:ascii="Microsoft Sans Serif" w:hAnsi="Microsoft Sans Serif" w:cs="Microsoft Sans Serif"/>
          <w:lang w:val="en-US"/>
        </w:rPr>
        <w:t>you will be automatically enrolled in the compulsory modules for all functions: “Core Modules Course”.</w:t>
      </w:r>
    </w:p>
    <w:p w14:paraId="3722EE65" w14:textId="25BE4E67" w:rsidR="00C013FD" w:rsidRPr="00C013FD" w:rsidRDefault="00C013FD" w:rsidP="00DD7F89">
      <w:pPr>
        <w:jc w:val="left"/>
        <w:rPr>
          <w:rFonts w:ascii="Microsoft Sans Serif" w:hAnsi="Microsoft Sans Serif" w:cs="Microsoft Sans Serif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>The Function A &amp; B course and Function C course are species-specific, so that you must choose one of the following options:</w:t>
      </w:r>
      <w:r w:rsidR="00804774">
        <w:rPr>
          <w:rFonts w:ascii="Microsoft Sans Serif" w:hAnsi="Microsoft Sans Serif" w:cs="Microsoft Sans Serif"/>
          <w:lang w:val="en-US"/>
        </w:rPr>
        <w:t xml:space="preserve"> </w:t>
      </w:r>
    </w:p>
    <w:p w14:paraId="2F07CD69" w14:textId="07C1F81D" w:rsidR="00C013FD" w:rsidRPr="00A339A1" w:rsidRDefault="00C013FD" w:rsidP="00E10967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A339A1">
        <w:rPr>
          <w:rFonts w:ascii="Microsoft Sans Serif" w:hAnsi="Microsoft Sans Serif" w:cs="Microsoft Sans Serif"/>
        </w:rPr>
        <w:t>RODENTS</w:t>
      </w:r>
    </w:p>
    <w:p w14:paraId="559EA60B" w14:textId="38212F18" w:rsidR="00C013FD" w:rsidRPr="00A339A1" w:rsidRDefault="00C013FD" w:rsidP="00E10967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A339A1">
        <w:rPr>
          <w:rFonts w:ascii="Microsoft Sans Serif" w:hAnsi="Microsoft Sans Serif" w:cs="Microsoft Sans Serif"/>
        </w:rPr>
        <w:t>AQUATIC ANIMALS</w:t>
      </w:r>
    </w:p>
    <w:p w14:paraId="74D16EEA" w14:textId="0CC5361E" w:rsidR="00696D9F" w:rsidRDefault="00696D9F" w:rsidP="00C013FD">
      <w:pPr>
        <w:pStyle w:val="Prrafodelista"/>
        <w:rPr>
          <w:rFonts w:ascii="Microsoft Sans Serif" w:hAnsi="Microsoft Sans Serif" w:cs="Microsoft Sans Serif"/>
          <w:color w:val="0070C0"/>
        </w:rPr>
      </w:pPr>
    </w:p>
    <w:p w14:paraId="04B9C3CA" w14:textId="5A796A04" w:rsidR="00C013FD" w:rsidRDefault="00C013FD" w:rsidP="00C013FD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PRICE</w:t>
      </w:r>
      <w:r w:rsidR="00415FE2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 </w:t>
      </w:r>
      <w:r w:rsidR="00A5061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FOR </w:t>
      </w:r>
      <w:r w:rsidR="003E0465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PRBB</w:t>
      </w:r>
      <w:r w:rsidR="00243444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 </w:t>
      </w:r>
      <w:r w:rsidR="00A5061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STAFF </w:t>
      </w:r>
      <w:r w:rsidR="00415FE2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(VAT NOT INCLUDED)</w:t>
      </w:r>
    </w:p>
    <w:p w14:paraId="7C120C58" w14:textId="3482C34D" w:rsidR="00C013FD" w:rsidRPr="00415FE2" w:rsidRDefault="00415FE2" w:rsidP="00415FE2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FUNCTION CARRYNG OUT PROCEDURES ON ANIMALS</w:t>
      </w:r>
      <w:r w:rsidR="007F02AF">
        <w:rPr>
          <w:rFonts w:ascii="Microsoft Sans Serif" w:hAnsi="Microsoft Sans Serif" w:cs="Microsoft Sans Serif"/>
        </w:rPr>
        <w:t xml:space="preserve"> (FUNCTION ABC)</w:t>
      </w:r>
      <w:r w:rsidR="00027349">
        <w:rPr>
          <w:rFonts w:ascii="Microsoft Sans Serif" w:hAnsi="Microsoft Sans Serif" w:cs="Microsoft Sans Serif"/>
        </w:rPr>
        <w:t xml:space="preserve">: </w:t>
      </w:r>
      <w:r w:rsidR="003E0465">
        <w:rPr>
          <w:rFonts w:ascii="Microsoft Sans Serif" w:hAnsi="Microsoft Sans Serif" w:cs="Microsoft Sans Serif"/>
        </w:rPr>
        <w:t>55</w:t>
      </w:r>
      <w:r w:rsidR="00A60E30">
        <w:rPr>
          <w:rFonts w:ascii="Microsoft Sans Serif" w:hAnsi="Microsoft Sans Serif" w:cs="Microsoft Sans Serif"/>
        </w:rPr>
        <w:t>0</w:t>
      </w:r>
      <w:r w:rsidRPr="00415FE2">
        <w:rPr>
          <w:rFonts w:ascii="Microsoft Sans Serif" w:hAnsi="Microsoft Sans Serif" w:cs="Microsoft Sans Serif"/>
        </w:rPr>
        <w:t xml:space="preserve"> € </w:t>
      </w:r>
    </w:p>
    <w:p w14:paraId="5D3D2B21" w14:textId="52F493E4" w:rsidR="00415FE2" w:rsidRDefault="00415FE2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FUNCTION DESIGNING PROCEDURES AND PROJECTS</w:t>
      </w:r>
      <w:r w:rsidR="007F02AF">
        <w:rPr>
          <w:rFonts w:ascii="Microsoft Sans Serif" w:hAnsi="Microsoft Sans Serif" w:cs="Microsoft Sans Serif"/>
        </w:rPr>
        <w:t xml:space="preserve"> (FUNCTION D</w:t>
      </w:r>
      <w:r w:rsidR="007F02AF" w:rsidRPr="007F02AF">
        <w:rPr>
          <w:rFonts w:ascii="Microsoft Sans Serif" w:hAnsi="Microsoft Sans Serif" w:cs="Microsoft Sans Serif"/>
        </w:rPr>
        <w:t>)</w:t>
      </w:r>
      <w:r w:rsidR="00027349">
        <w:rPr>
          <w:rFonts w:ascii="Microsoft Sans Serif" w:hAnsi="Microsoft Sans Serif" w:cs="Microsoft Sans Serif"/>
        </w:rPr>
        <w:t xml:space="preserve">: </w:t>
      </w:r>
      <w:r w:rsidR="00A60E30">
        <w:rPr>
          <w:rFonts w:ascii="Microsoft Sans Serif" w:hAnsi="Microsoft Sans Serif" w:cs="Microsoft Sans Serif"/>
        </w:rPr>
        <w:t>3</w:t>
      </w:r>
      <w:r w:rsidR="003E0465">
        <w:rPr>
          <w:rFonts w:ascii="Microsoft Sans Serif" w:hAnsi="Microsoft Sans Serif" w:cs="Microsoft Sans Serif"/>
        </w:rPr>
        <w:t>0</w:t>
      </w:r>
      <w:r w:rsidR="00027349">
        <w:rPr>
          <w:rFonts w:ascii="Microsoft Sans Serif" w:hAnsi="Microsoft Sans Serif" w:cs="Microsoft Sans Serif"/>
        </w:rPr>
        <w:t>0</w:t>
      </w:r>
      <w:r w:rsidRPr="00415FE2">
        <w:rPr>
          <w:rFonts w:ascii="Microsoft Sans Serif" w:hAnsi="Microsoft Sans Serif" w:cs="Microsoft Sans Serif"/>
        </w:rPr>
        <w:t xml:space="preserve"> €</w:t>
      </w:r>
    </w:p>
    <w:p w14:paraId="0BDA6620" w14:textId="45D95614" w:rsidR="003E0465" w:rsidRPr="00415FE2" w:rsidRDefault="003E0465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FUNCTION TAKING CARE &amp; HUMANE KILLING  (FUNCTIONS AB): 350 </w:t>
      </w:r>
      <w:r w:rsidRPr="00415FE2">
        <w:rPr>
          <w:rFonts w:ascii="Microsoft Sans Serif" w:hAnsi="Microsoft Sans Serif" w:cs="Microsoft Sans Serif"/>
        </w:rPr>
        <w:t>€</w:t>
      </w:r>
    </w:p>
    <w:p w14:paraId="5E9ED7FB" w14:textId="792A8716" w:rsidR="00415FE2" w:rsidRPr="00415FE2" w:rsidRDefault="00415FE2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BOTH FUNCTIONS</w:t>
      </w:r>
      <w:r w:rsidR="007F02AF">
        <w:rPr>
          <w:rFonts w:ascii="Microsoft Sans Serif" w:hAnsi="Microsoft Sans Serif" w:cs="Microsoft Sans Serif"/>
        </w:rPr>
        <w:t xml:space="preserve"> </w:t>
      </w:r>
      <w:r w:rsidR="007F02AF" w:rsidRPr="007F02AF">
        <w:rPr>
          <w:rFonts w:ascii="Microsoft Sans Serif" w:hAnsi="Microsoft Sans Serif" w:cs="Microsoft Sans Serif"/>
        </w:rPr>
        <w:t>(FUNCTION ABC</w:t>
      </w:r>
      <w:r w:rsidR="007F02AF">
        <w:rPr>
          <w:rFonts w:ascii="Microsoft Sans Serif" w:hAnsi="Microsoft Sans Serif" w:cs="Microsoft Sans Serif"/>
        </w:rPr>
        <w:t>+D</w:t>
      </w:r>
      <w:r w:rsidR="007F02AF" w:rsidRPr="007F02AF">
        <w:rPr>
          <w:rFonts w:ascii="Microsoft Sans Serif" w:hAnsi="Microsoft Sans Serif" w:cs="Microsoft Sans Serif"/>
        </w:rPr>
        <w:t>)</w:t>
      </w:r>
      <w:r w:rsidR="00027349">
        <w:rPr>
          <w:rFonts w:ascii="Microsoft Sans Serif" w:hAnsi="Microsoft Sans Serif" w:cs="Microsoft Sans Serif"/>
        </w:rPr>
        <w:t xml:space="preserve">: </w:t>
      </w:r>
      <w:r w:rsidR="00A60E30">
        <w:rPr>
          <w:rFonts w:ascii="Microsoft Sans Serif" w:hAnsi="Microsoft Sans Serif" w:cs="Microsoft Sans Serif"/>
        </w:rPr>
        <w:t>850</w:t>
      </w:r>
      <w:r w:rsidRPr="00415FE2">
        <w:rPr>
          <w:rFonts w:ascii="Microsoft Sans Serif" w:hAnsi="Microsoft Sans Serif" w:cs="Microsoft Sans Serif"/>
        </w:rPr>
        <w:t xml:space="preserve"> €</w:t>
      </w:r>
    </w:p>
    <w:p w14:paraId="5CE88C71" w14:textId="77777777" w:rsidR="00C013FD" w:rsidRPr="00C013FD" w:rsidRDefault="00C013FD" w:rsidP="00C013FD">
      <w:pPr>
        <w:pStyle w:val="Prrafodelista"/>
        <w:rPr>
          <w:rFonts w:ascii="Microsoft Sans Serif" w:hAnsi="Microsoft Sans Serif" w:cs="Microsoft Sans Serif"/>
          <w:color w:val="0070C0"/>
        </w:rPr>
      </w:pPr>
    </w:p>
    <w:sectPr w:rsidR="00C013FD" w:rsidRPr="00C013FD" w:rsidSect="00AB5043">
      <w:headerReference w:type="default" r:id="rId11"/>
      <w:footerReference w:type="default" r:id="rId12"/>
      <w:pgSz w:w="11906" w:h="16838"/>
      <w:pgMar w:top="1304" w:right="1304" w:bottom="1247" w:left="158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95F2" w14:textId="77777777" w:rsidR="00657D2B" w:rsidRDefault="00657D2B" w:rsidP="00E50D71">
      <w:pPr>
        <w:spacing w:before="0" w:after="0" w:line="240" w:lineRule="auto"/>
      </w:pPr>
      <w:r>
        <w:separator/>
      </w:r>
    </w:p>
  </w:endnote>
  <w:endnote w:type="continuationSeparator" w:id="0">
    <w:p w14:paraId="339701A5" w14:textId="77777777" w:rsidR="00657D2B" w:rsidRDefault="00657D2B" w:rsidP="00E50D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8216"/>
      <w:docPartObj>
        <w:docPartGallery w:val="Page Numbers (Bottom of Page)"/>
        <w:docPartUnique/>
      </w:docPartObj>
    </w:sdtPr>
    <w:sdtEndPr/>
    <w:sdtContent>
      <w:p w14:paraId="07426B73" w14:textId="1AFE567B" w:rsidR="00E50D71" w:rsidRDefault="003605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0BCA6" w14:textId="77777777" w:rsidR="00E50D71" w:rsidRDefault="00E50D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9616" w14:textId="77777777" w:rsidR="00657D2B" w:rsidRDefault="00657D2B" w:rsidP="00E50D71">
      <w:pPr>
        <w:spacing w:before="0" w:after="0" w:line="240" w:lineRule="auto"/>
      </w:pPr>
      <w:r>
        <w:separator/>
      </w:r>
    </w:p>
  </w:footnote>
  <w:footnote w:type="continuationSeparator" w:id="0">
    <w:p w14:paraId="1FD47492" w14:textId="77777777" w:rsidR="00657D2B" w:rsidRDefault="00657D2B" w:rsidP="00E50D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A51F" w14:textId="77777777" w:rsidR="00E50D71" w:rsidRDefault="008E6FC1" w:rsidP="00E50D71">
    <w:pPr>
      <w:pStyle w:val="Encabezado"/>
      <w:jc w:val="right"/>
    </w:pPr>
    <w:r>
      <w:rPr>
        <w:noProof/>
        <w:lang w:val="ca-ES" w:eastAsia="ca-ES"/>
      </w:rPr>
      <w:drawing>
        <wp:inline distT="0" distB="0" distL="0" distR="0" wp14:anchorId="56DB9292" wp14:editId="4092BC30">
          <wp:extent cx="2267392" cy="39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les_river_camp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39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F55"/>
    <w:multiLevelType w:val="hybridMultilevel"/>
    <w:tmpl w:val="285EEED6"/>
    <w:lvl w:ilvl="0" w:tplc="29C6E4DE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CBA"/>
    <w:multiLevelType w:val="hybridMultilevel"/>
    <w:tmpl w:val="68CCB778"/>
    <w:lvl w:ilvl="0" w:tplc="E81E42FE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2673"/>
    <w:multiLevelType w:val="multilevel"/>
    <w:tmpl w:val="660C3C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A1C5E"/>
    <w:multiLevelType w:val="hybridMultilevel"/>
    <w:tmpl w:val="168EAC90"/>
    <w:lvl w:ilvl="0" w:tplc="8406721A">
      <w:start w:val="1"/>
      <w:numFmt w:val="bullet"/>
      <w:pStyle w:val="Listad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3E04"/>
    <w:multiLevelType w:val="hybridMultilevel"/>
    <w:tmpl w:val="EBA00D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63D9"/>
    <w:multiLevelType w:val="hybridMultilevel"/>
    <w:tmpl w:val="9A66BACC"/>
    <w:lvl w:ilvl="0" w:tplc="29C6E4DE">
      <w:numFmt w:val="bullet"/>
      <w:lvlText w:val="-"/>
      <w:lvlJc w:val="left"/>
      <w:pPr>
        <w:ind w:left="502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E6909"/>
    <w:multiLevelType w:val="hybridMultilevel"/>
    <w:tmpl w:val="D10683C4"/>
    <w:lvl w:ilvl="0" w:tplc="0A220C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49DF"/>
    <w:multiLevelType w:val="multilevel"/>
    <w:tmpl w:val="1BA29F9E"/>
    <w:styleLink w:val="EstiloConvietas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71"/>
    <w:rsid w:val="00027349"/>
    <w:rsid w:val="000561E4"/>
    <w:rsid w:val="00064FD3"/>
    <w:rsid w:val="0007500B"/>
    <w:rsid w:val="000C0560"/>
    <w:rsid w:val="000E2786"/>
    <w:rsid w:val="00104D35"/>
    <w:rsid w:val="00132C09"/>
    <w:rsid w:val="001448E0"/>
    <w:rsid w:val="001549F7"/>
    <w:rsid w:val="001657C1"/>
    <w:rsid w:val="00174163"/>
    <w:rsid w:val="001A6DD8"/>
    <w:rsid w:val="001D4AAD"/>
    <w:rsid w:val="001D7589"/>
    <w:rsid w:val="001E7073"/>
    <w:rsid w:val="002009F1"/>
    <w:rsid w:val="0020419F"/>
    <w:rsid w:val="002162D9"/>
    <w:rsid w:val="00217F27"/>
    <w:rsid w:val="00243444"/>
    <w:rsid w:val="00252432"/>
    <w:rsid w:val="002A34EA"/>
    <w:rsid w:val="002E6ABC"/>
    <w:rsid w:val="002F564C"/>
    <w:rsid w:val="0033455C"/>
    <w:rsid w:val="0034176B"/>
    <w:rsid w:val="00356A7D"/>
    <w:rsid w:val="003605F3"/>
    <w:rsid w:val="003632FA"/>
    <w:rsid w:val="0037289F"/>
    <w:rsid w:val="003777F2"/>
    <w:rsid w:val="003A1136"/>
    <w:rsid w:val="003D43C6"/>
    <w:rsid w:val="003E0465"/>
    <w:rsid w:val="00415FE2"/>
    <w:rsid w:val="004B2BCC"/>
    <w:rsid w:val="004D6E2A"/>
    <w:rsid w:val="004D6EDF"/>
    <w:rsid w:val="005058AA"/>
    <w:rsid w:val="00657D2B"/>
    <w:rsid w:val="00666555"/>
    <w:rsid w:val="00686D46"/>
    <w:rsid w:val="00696D9F"/>
    <w:rsid w:val="006B272B"/>
    <w:rsid w:val="006C1242"/>
    <w:rsid w:val="00704D4F"/>
    <w:rsid w:val="00751572"/>
    <w:rsid w:val="00772667"/>
    <w:rsid w:val="00794AAF"/>
    <w:rsid w:val="007A5D65"/>
    <w:rsid w:val="007A7E1D"/>
    <w:rsid w:val="007D5B0B"/>
    <w:rsid w:val="007F02AF"/>
    <w:rsid w:val="00802522"/>
    <w:rsid w:val="00804774"/>
    <w:rsid w:val="00864E18"/>
    <w:rsid w:val="008708EB"/>
    <w:rsid w:val="008C3DE5"/>
    <w:rsid w:val="008E6FC1"/>
    <w:rsid w:val="008E7B57"/>
    <w:rsid w:val="009405B6"/>
    <w:rsid w:val="0094434D"/>
    <w:rsid w:val="009455F3"/>
    <w:rsid w:val="009A6E5E"/>
    <w:rsid w:val="00A06FA5"/>
    <w:rsid w:val="00A10ED1"/>
    <w:rsid w:val="00A10FE6"/>
    <w:rsid w:val="00A1226E"/>
    <w:rsid w:val="00A2352B"/>
    <w:rsid w:val="00A31864"/>
    <w:rsid w:val="00A327FC"/>
    <w:rsid w:val="00A339A1"/>
    <w:rsid w:val="00A43084"/>
    <w:rsid w:val="00A4389A"/>
    <w:rsid w:val="00A50611"/>
    <w:rsid w:val="00A60E30"/>
    <w:rsid w:val="00AB5043"/>
    <w:rsid w:val="00AE51DA"/>
    <w:rsid w:val="00AF0DD1"/>
    <w:rsid w:val="00B13037"/>
    <w:rsid w:val="00B534B3"/>
    <w:rsid w:val="00B80048"/>
    <w:rsid w:val="00BB1E74"/>
    <w:rsid w:val="00BC0A5C"/>
    <w:rsid w:val="00C013FD"/>
    <w:rsid w:val="00C21A0D"/>
    <w:rsid w:val="00C22046"/>
    <w:rsid w:val="00C733DD"/>
    <w:rsid w:val="00CE3902"/>
    <w:rsid w:val="00D03F40"/>
    <w:rsid w:val="00D16FD6"/>
    <w:rsid w:val="00D43E8C"/>
    <w:rsid w:val="00D9554C"/>
    <w:rsid w:val="00DA3667"/>
    <w:rsid w:val="00DB1CC0"/>
    <w:rsid w:val="00DC454E"/>
    <w:rsid w:val="00DD7F89"/>
    <w:rsid w:val="00DE6D61"/>
    <w:rsid w:val="00E10967"/>
    <w:rsid w:val="00E50D71"/>
    <w:rsid w:val="00E661A1"/>
    <w:rsid w:val="00EA1800"/>
    <w:rsid w:val="00EA68B4"/>
    <w:rsid w:val="00EB646B"/>
    <w:rsid w:val="00EC51CF"/>
    <w:rsid w:val="00ED7373"/>
    <w:rsid w:val="00EF47F1"/>
    <w:rsid w:val="00EF706E"/>
    <w:rsid w:val="00F625A5"/>
    <w:rsid w:val="00FB3A02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C3AC"/>
  <w15:docId w15:val="{050F9751-0C78-4D92-A098-C7B06DD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84"/>
    <w:pPr>
      <w:spacing w:line="360" w:lineRule="auto"/>
    </w:pPr>
    <w:rPr>
      <w:rFonts w:ascii="Arial" w:hAnsi="Arial"/>
    </w:rPr>
  </w:style>
  <w:style w:type="paragraph" w:styleId="Ttulo1">
    <w:name w:val="heading 1"/>
    <w:basedOn w:val="Ttulo2Negrita"/>
    <w:next w:val="Normal"/>
    <w:link w:val="Ttulo1Car"/>
    <w:qFormat/>
    <w:rsid w:val="00A43084"/>
    <w:pPr>
      <w:numPr>
        <w:numId w:val="1"/>
      </w:numPr>
      <w:pBdr>
        <w:bottom w:val="single" w:sz="6" w:space="1" w:color="31849B" w:themeColor="accent5" w:themeShade="BF"/>
      </w:pBdr>
      <w:tabs>
        <w:tab w:val="clear" w:pos="540"/>
        <w:tab w:val="left" w:pos="284"/>
      </w:tabs>
      <w:outlineLvl w:val="0"/>
    </w:pPr>
    <w:rPr>
      <w:i w:val="0"/>
      <w:sz w:val="20"/>
      <w:lang w:val="es-ES"/>
    </w:rPr>
  </w:style>
  <w:style w:type="paragraph" w:styleId="Ttulo2">
    <w:name w:val="heading 2"/>
    <w:basedOn w:val="Ttulo3"/>
    <w:next w:val="Normal"/>
    <w:link w:val="Ttulo2Car"/>
    <w:qFormat/>
    <w:rsid w:val="00A43084"/>
    <w:pPr>
      <w:numPr>
        <w:ilvl w:val="1"/>
      </w:numPr>
      <w:tabs>
        <w:tab w:val="left" w:pos="567"/>
      </w:tabs>
      <w:outlineLvl w:val="1"/>
    </w:pPr>
    <w:rPr>
      <w:rFonts w:eastAsia="Times New Roman"/>
      <w:b/>
    </w:rPr>
  </w:style>
  <w:style w:type="paragraph" w:styleId="Ttulo3">
    <w:name w:val="heading 3"/>
    <w:basedOn w:val="Normal"/>
    <w:next w:val="Normal"/>
    <w:link w:val="Ttulo3Car"/>
    <w:qFormat/>
    <w:rsid w:val="00A43084"/>
    <w:pPr>
      <w:keepNext/>
      <w:numPr>
        <w:ilvl w:val="2"/>
        <w:numId w:val="1"/>
      </w:numPr>
      <w:tabs>
        <w:tab w:val="left" w:pos="993"/>
      </w:tabs>
      <w:outlineLvl w:val="2"/>
    </w:pPr>
    <w:rPr>
      <w:rFonts w:eastAsiaTheme="majorEastAsia" w:cs="Arial"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43084"/>
    <w:pPr>
      <w:keepNext/>
      <w:numPr>
        <w:ilvl w:val="3"/>
        <w:numId w:val="1"/>
      </w:numPr>
      <w:tabs>
        <w:tab w:val="left" w:pos="1418"/>
      </w:tabs>
      <w:outlineLvl w:val="3"/>
    </w:pPr>
    <w:rPr>
      <w:rFonts w:cs="Arial"/>
      <w:bCs/>
      <w:color w:val="31849B" w:themeColor="accent5" w:themeShade="BF"/>
      <w:szCs w:val="1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4308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4308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4308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430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430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3084"/>
    <w:rPr>
      <w:rFonts w:ascii="Arial" w:hAnsi="Arial" w:cs="Arial"/>
      <w:b/>
      <w:bCs/>
      <w:color w:val="31849B" w:themeColor="accent5" w:themeShade="BF"/>
      <w:szCs w:val="26"/>
    </w:rPr>
  </w:style>
  <w:style w:type="character" w:customStyle="1" w:styleId="Ttulo2Car">
    <w:name w:val="Título 2 Car"/>
    <w:basedOn w:val="Fuentedeprrafopredeter"/>
    <w:link w:val="Ttulo2"/>
    <w:rsid w:val="00A43084"/>
    <w:rPr>
      <w:rFonts w:ascii="Arial" w:hAnsi="Arial" w:cs="Arial"/>
      <w:b/>
      <w:bCs/>
      <w:color w:val="31849B" w:themeColor="accent5" w:themeShade="BF"/>
      <w:szCs w:val="26"/>
    </w:rPr>
  </w:style>
  <w:style w:type="character" w:customStyle="1" w:styleId="Ttulo3Car">
    <w:name w:val="Título 3 Car"/>
    <w:basedOn w:val="Fuentedeprrafopredeter"/>
    <w:link w:val="Ttulo3"/>
    <w:rsid w:val="00A43084"/>
    <w:rPr>
      <w:rFonts w:ascii="Arial" w:eastAsiaTheme="majorEastAsia" w:hAnsi="Arial" w:cs="Arial"/>
      <w:bCs/>
      <w:color w:val="31849B" w:themeColor="accent5" w:themeShade="BF"/>
      <w:szCs w:val="26"/>
    </w:rPr>
  </w:style>
  <w:style w:type="character" w:customStyle="1" w:styleId="Ttulo4Car">
    <w:name w:val="Título 4 Car"/>
    <w:basedOn w:val="Fuentedeprrafopredeter"/>
    <w:link w:val="Ttulo4"/>
    <w:rsid w:val="00A43084"/>
    <w:rPr>
      <w:rFonts w:ascii="Arial" w:hAnsi="Arial" w:cs="Arial"/>
      <w:bCs/>
      <w:color w:val="31849B" w:themeColor="accent5" w:themeShade="BF"/>
      <w:szCs w:val="18"/>
    </w:rPr>
  </w:style>
  <w:style w:type="character" w:customStyle="1" w:styleId="Ttulo5Car">
    <w:name w:val="Título 5 Car"/>
    <w:basedOn w:val="Fuentedeprrafopredeter"/>
    <w:link w:val="Ttulo5"/>
    <w:semiHidden/>
    <w:rsid w:val="00A43084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A43084"/>
    <w:rPr>
      <w:rFonts w:ascii="Calibri" w:hAnsi="Calibri"/>
      <w:b/>
      <w:bCs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A43084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A4308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43084"/>
    <w:rPr>
      <w:rFonts w:ascii="Cambria" w:hAnsi="Cambria"/>
      <w:szCs w:val="22"/>
    </w:rPr>
  </w:style>
  <w:style w:type="paragraph" w:customStyle="1" w:styleId="Listado">
    <w:name w:val="Listado"/>
    <w:basedOn w:val="Normal"/>
    <w:link w:val="ListadoCar"/>
    <w:qFormat/>
    <w:rsid w:val="00A43084"/>
    <w:pPr>
      <w:numPr>
        <w:numId w:val="3"/>
      </w:numPr>
    </w:pPr>
  </w:style>
  <w:style w:type="character" w:customStyle="1" w:styleId="ListadoCar">
    <w:name w:val="Listado Car"/>
    <w:basedOn w:val="Fuentedeprrafopredeter"/>
    <w:link w:val="Listado"/>
    <w:rsid w:val="00A43084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A43084"/>
    <w:pPr>
      <w:tabs>
        <w:tab w:val="left" w:pos="284"/>
        <w:tab w:val="right" w:leader="dot" w:pos="9060"/>
      </w:tabs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A43084"/>
    <w:pPr>
      <w:tabs>
        <w:tab w:val="left" w:pos="709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rsid w:val="00A43084"/>
    <w:pPr>
      <w:tabs>
        <w:tab w:val="left" w:pos="1134"/>
        <w:tab w:val="left" w:pos="1320"/>
        <w:tab w:val="right" w:leader="dot" w:pos="9060"/>
      </w:tabs>
      <w:spacing w:before="60" w:after="60" w:line="240" w:lineRule="auto"/>
      <w:ind w:left="567"/>
    </w:pPr>
  </w:style>
  <w:style w:type="paragraph" w:styleId="Encabezado">
    <w:name w:val="header"/>
    <w:basedOn w:val="Normal"/>
    <w:link w:val="EncabezadoCar"/>
    <w:uiPriority w:val="99"/>
    <w:rsid w:val="00A43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08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rsid w:val="00A43084"/>
    <w:pPr>
      <w:tabs>
        <w:tab w:val="center" w:pos="4252"/>
        <w:tab w:val="right" w:pos="8504"/>
      </w:tabs>
      <w:spacing w:before="60" w:after="60" w:line="240" w:lineRule="auto"/>
    </w:pPr>
    <w:rPr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084"/>
    <w:rPr>
      <w:rFonts w:ascii="Arial" w:hAnsi="Arial"/>
      <w:b/>
      <w:sz w:val="18"/>
    </w:rPr>
  </w:style>
  <w:style w:type="character" w:styleId="Hipervnculo">
    <w:name w:val="Hyperlink"/>
    <w:basedOn w:val="Fuentedeprrafopredeter"/>
    <w:uiPriority w:val="99"/>
    <w:rsid w:val="00A43084"/>
    <w:rPr>
      <w:color w:val="0000FF"/>
      <w:u w:val="single"/>
    </w:rPr>
  </w:style>
  <w:style w:type="character" w:styleId="Hipervnculovisitado">
    <w:name w:val="FollowedHyperlink"/>
    <w:basedOn w:val="Fuentedeprrafopredeter"/>
    <w:rsid w:val="00A430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430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A430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30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308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Prrafodelista">
    <w:name w:val="List Paragraph"/>
    <w:basedOn w:val="Normal"/>
    <w:uiPriority w:val="34"/>
    <w:rsid w:val="00A43084"/>
    <w:pPr>
      <w:spacing w:before="0" w:after="0" w:line="240" w:lineRule="auto"/>
      <w:ind w:left="720"/>
      <w:jc w:val="left"/>
    </w:pPr>
    <w:rPr>
      <w:rFonts w:ascii="Calibri" w:eastAsia="Calibri" w:hAnsi="Calibri"/>
      <w:szCs w:val="22"/>
      <w:lang w:val="en-US" w:eastAsia="en-US"/>
    </w:rPr>
  </w:style>
  <w:style w:type="paragraph" w:customStyle="1" w:styleId="Ttulo2Negrita">
    <w:name w:val="Título 2 + Negrita"/>
    <w:basedOn w:val="Ttulo2"/>
    <w:rsid w:val="00A43084"/>
    <w:pPr>
      <w:numPr>
        <w:ilvl w:val="0"/>
        <w:numId w:val="0"/>
      </w:numPr>
      <w:pBdr>
        <w:bottom w:val="single" w:sz="6" w:space="1" w:color="006666"/>
      </w:pBdr>
      <w:tabs>
        <w:tab w:val="left" w:pos="540"/>
      </w:tabs>
      <w:spacing w:before="480" w:after="240" w:line="240" w:lineRule="auto"/>
    </w:pPr>
    <w:rPr>
      <w:i/>
      <w:sz w:val="22"/>
      <w:lang w:val="en-US"/>
    </w:rPr>
  </w:style>
  <w:style w:type="paragraph" w:customStyle="1" w:styleId="estilodetabla">
    <w:name w:val="estilo de tabla"/>
    <w:basedOn w:val="Normal"/>
    <w:rsid w:val="00A43084"/>
    <w:pPr>
      <w:spacing w:line="240" w:lineRule="auto"/>
    </w:pPr>
    <w:rPr>
      <w:b/>
    </w:rPr>
  </w:style>
  <w:style w:type="paragraph" w:customStyle="1" w:styleId="INDICE">
    <w:name w:val="INDICE"/>
    <w:basedOn w:val="TDC2"/>
    <w:rsid w:val="00A43084"/>
    <w:pPr>
      <w:tabs>
        <w:tab w:val="clear" w:pos="709"/>
        <w:tab w:val="left" w:pos="720"/>
      </w:tabs>
      <w:spacing w:line="480" w:lineRule="auto"/>
    </w:pPr>
    <w:rPr>
      <w:b/>
      <w:bCs/>
    </w:rPr>
  </w:style>
  <w:style w:type="numbering" w:customStyle="1" w:styleId="EstiloConvietas">
    <w:name w:val="Estilo Con viñetas"/>
    <w:basedOn w:val="Sinlista"/>
    <w:rsid w:val="00A43084"/>
    <w:pPr>
      <w:numPr>
        <w:numId w:val="2"/>
      </w:numPr>
    </w:pPr>
  </w:style>
  <w:style w:type="paragraph" w:customStyle="1" w:styleId="Estilo14ptNegritaCentrado">
    <w:name w:val="Estilo 14 pt Negrita Centrado"/>
    <w:basedOn w:val="Normal"/>
    <w:rsid w:val="00A43084"/>
    <w:pPr>
      <w:spacing w:line="240" w:lineRule="auto"/>
      <w:jc w:val="center"/>
    </w:pPr>
    <w:rPr>
      <w:b/>
      <w:bCs/>
      <w:sz w:val="28"/>
    </w:rPr>
  </w:style>
  <w:style w:type="paragraph" w:customStyle="1" w:styleId="TABLA">
    <w:name w:val="TABLA"/>
    <w:basedOn w:val="Normal"/>
    <w:rsid w:val="00A43084"/>
    <w:pPr>
      <w:spacing w:before="60" w:after="60" w:line="240" w:lineRule="auto"/>
      <w:jc w:val="left"/>
    </w:pPr>
    <w:rPr>
      <w:rFonts w:eastAsia="Batang"/>
      <w:sz w:val="22"/>
      <w:lang w:val="pt-PT"/>
    </w:rPr>
  </w:style>
  <w:style w:type="paragraph" w:styleId="Sinespaciado">
    <w:name w:val="No Spacing"/>
    <w:uiPriority w:val="1"/>
    <w:qFormat/>
    <w:rsid w:val="00E50D71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amedia2-nfasis1">
    <w:name w:val="Medium List 2 Accent 1"/>
    <w:basedOn w:val="Tablanormal"/>
    <w:uiPriority w:val="66"/>
    <w:rsid w:val="008E7B57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normal5">
    <w:name w:val="Plain Table 5"/>
    <w:basedOn w:val="Tablanormal"/>
    <w:uiPriority w:val="45"/>
    <w:rsid w:val="002E6A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96D9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.fuertes@cr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01.safelinks.protection.outlook.com/?url=http%3A%2F%2Fweb.gencat.cat%2Fes%2Ftramits%2Ftramits-temes%2FReconeixement-de-la-capacitacio-del-personal-que-manipuli-animals-per-a-lexperimentacio%3Fcategory%3D75b636d8-a82c-11e3-a972-000c29052e2c%26moda%3D1&amp;data=02%7C01%7CTeresa.DeLaCueva%40crl.com%7Cf7d43695eabe4ee9fc8008d59b90305c%7C374f8930e1504031bb35483215fe5900%7C0%7C0%7C636585966514010005&amp;sdata=hsQPhb2X95l1UySGAhgKS29BTB8QyHXlaOp8InRVU3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web.gencat.cat%2Fca%2Ftramits%2Ftramits-temes%2FReconeixement-de-la-capacitacio-del-personal-que-manipuli-animals-per-a-lexperimentacio%3Fcategory%3D75b636d8-a82c-11e3-a972-000c29052e2c%26moda%3D1&amp;data=02%7C01%7CTeresa.DeLaCueva%40crl.com%7Cf7d43695eabe4ee9fc8008d59b90305c%7C374f8930e1504031bb35483215fe5900%7C0%7C0%7C636585966514010005&amp;sdata=Ko5CNgXkGUqnsTEWYFopCvu7K8LYZw5WSac1IeajYSc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774D-CBAD-43F8-B569-D75E302D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 la Cueva Bueno</dc:creator>
  <cp:lastModifiedBy>Rodríguez Cervera, Mònica</cp:lastModifiedBy>
  <cp:revision>2</cp:revision>
  <cp:lastPrinted>2010-12-04T14:05:00Z</cp:lastPrinted>
  <dcterms:created xsi:type="dcterms:W3CDTF">2019-03-11T08:07:00Z</dcterms:created>
  <dcterms:modified xsi:type="dcterms:W3CDTF">2019-03-11T08:07:00Z</dcterms:modified>
</cp:coreProperties>
</file>